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F277D" w14:textId="514C0CB3" w:rsidR="0016794A" w:rsidRDefault="00935BB8" w:rsidP="00167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работы </w:t>
      </w:r>
      <w:r w:rsidR="00884234">
        <w:rPr>
          <w:b/>
          <w:sz w:val="28"/>
          <w:szCs w:val="28"/>
        </w:rPr>
        <w:t xml:space="preserve"> объединений </w:t>
      </w:r>
      <w:proofErr w:type="gramStart"/>
      <w:r w:rsidR="00884234">
        <w:rPr>
          <w:b/>
          <w:sz w:val="28"/>
          <w:szCs w:val="28"/>
        </w:rPr>
        <w:t>ДО</w:t>
      </w:r>
      <w:proofErr w:type="gramEnd"/>
      <w:r w:rsidR="007703BD" w:rsidRPr="001821C9">
        <w:rPr>
          <w:b/>
          <w:sz w:val="28"/>
          <w:szCs w:val="28"/>
        </w:rPr>
        <w:t xml:space="preserve"> в лицее </w:t>
      </w:r>
      <w:r w:rsidR="00884234">
        <w:rPr>
          <w:b/>
          <w:sz w:val="28"/>
          <w:szCs w:val="28"/>
        </w:rPr>
        <w:t>н</w:t>
      </w:r>
      <w:r w:rsidR="007703BD" w:rsidRPr="001821C9">
        <w:rPr>
          <w:b/>
          <w:sz w:val="28"/>
          <w:szCs w:val="28"/>
        </w:rPr>
        <w:t xml:space="preserve">а </w:t>
      </w:r>
      <w:r w:rsidR="00884234">
        <w:rPr>
          <w:b/>
          <w:sz w:val="28"/>
          <w:szCs w:val="28"/>
        </w:rPr>
        <w:t>2022</w:t>
      </w:r>
      <w:r w:rsidR="00404BF2">
        <w:rPr>
          <w:b/>
          <w:sz w:val="28"/>
          <w:szCs w:val="28"/>
        </w:rPr>
        <w:t>-2023 учебный год</w:t>
      </w:r>
    </w:p>
    <w:tbl>
      <w:tblPr>
        <w:tblpPr w:leftFromText="180" w:rightFromText="180" w:vertAnchor="text" w:horzAnchor="page" w:tblpX="793" w:tblpY="18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01"/>
        <w:gridCol w:w="1997"/>
        <w:gridCol w:w="1973"/>
        <w:gridCol w:w="708"/>
        <w:gridCol w:w="993"/>
        <w:gridCol w:w="1855"/>
      </w:tblGrid>
      <w:tr w:rsidR="00240BC8" w:rsidRPr="00F84A35" w14:paraId="6437E686" w14:textId="403B014B" w:rsidTr="00285174">
        <w:tc>
          <w:tcPr>
            <w:tcW w:w="613" w:type="dxa"/>
          </w:tcPr>
          <w:p w14:paraId="67B53FAE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821C9">
              <w:rPr>
                <w:b/>
                <w:sz w:val="20"/>
                <w:szCs w:val="20"/>
              </w:rPr>
              <w:t>п</w:t>
            </w:r>
            <w:proofErr w:type="gramEnd"/>
            <w:r w:rsidRPr="001821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01" w:type="dxa"/>
          </w:tcPr>
          <w:p w14:paraId="2F58D9F1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Наименование объединения дополнительного образования</w:t>
            </w:r>
          </w:p>
        </w:tc>
        <w:tc>
          <w:tcPr>
            <w:tcW w:w="1997" w:type="dxa"/>
          </w:tcPr>
          <w:p w14:paraId="7EADC352" w14:textId="77777777" w:rsidR="00240BC8" w:rsidRPr="001821C9" w:rsidRDefault="00240BC8" w:rsidP="00240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</w:t>
            </w:r>
          </w:p>
        </w:tc>
        <w:tc>
          <w:tcPr>
            <w:tcW w:w="1973" w:type="dxa"/>
          </w:tcPr>
          <w:p w14:paraId="6B2B19A5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Ф.И.О. руководителя  (педагога дополнительного образования)</w:t>
            </w:r>
          </w:p>
        </w:tc>
        <w:tc>
          <w:tcPr>
            <w:tcW w:w="708" w:type="dxa"/>
          </w:tcPr>
          <w:p w14:paraId="6F83CEB1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93" w:type="dxa"/>
          </w:tcPr>
          <w:p w14:paraId="2E9D50F7" w14:textId="77777777" w:rsidR="00240BC8" w:rsidRDefault="00240BC8" w:rsidP="00240BC8">
            <w:pPr>
              <w:ind w:left="-3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855" w:type="dxa"/>
          </w:tcPr>
          <w:p w14:paraId="32AD6673" w14:textId="3D91DBF9" w:rsidR="00240BC8" w:rsidRDefault="00240BC8" w:rsidP="00240BC8">
            <w:pPr>
              <w:ind w:left="-3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</w:t>
            </w:r>
          </w:p>
        </w:tc>
      </w:tr>
      <w:tr w:rsidR="00240BC8" w:rsidRPr="00F84A35" w14:paraId="64F443E8" w14:textId="41401934" w:rsidTr="00285174">
        <w:tc>
          <w:tcPr>
            <w:tcW w:w="613" w:type="dxa"/>
          </w:tcPr>
          <w:p w14:paraId="4F9397DE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</w:p>
        </w:tc>
        <w:tc>
          <w:tcPr>
            <w:tcW w:w="2601" w:type="dxa"/>
          </w:tcPr>
          <w:p w14:paraId="6C35FCC8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Финансовая грамотность</w:t>
            </w:r>
          </w:p>
        </w:tc>
        <w:tc>
          <w:tcPr>
            <w:tcW w:w="1997" w:type="dxa"/>
          </w:tcPr>
          <w:p w14:paraId="6E2F7C64" w14:textId="755F5624" w:rsidR="00240BC8" w:rsidRDefault="00520EAC" w:rsidP="005D2871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40BC8">
              <w:rPr>
                <w:szCs w:val="24"/>
              </w:rPr>
              <w:t>т-</w:t>
            </w:r>
            <w:r w:rsidR="005D2871">
              <w:rPr>
                <w:szCs w:val="24"/>
              </w:rPr>
              <w:t>5</w:t>
            </w:r>
            <w:r w:rsidR="00240BC8"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2EC3EC5C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огатырёва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708" w:type="dxa"/>
          </w:tcPr>
          <w:p w14:paraId="2D4F4BC8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а</w:t>
            </w:r>
          </w:p>
        </w:tc>
        <w:tc>
          <w:tcPr>
            <w:tcW w:w="993" w:type="dxa"/>
          </w:tcPr>
          <w:p w14:paraId="561B00A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855" w:type="dxa"/>
          </w:tcPr>
          <w:p w14:paraId="5313A80C" w14:textId="283873A9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8</w:t>
            </w:r>
          </w:p>
        </w:tc>
      </w:tr>
      <w:tr w:rsidR="00240BC8" w:rsidRPr="00F84A35" w14:paraId="7854F4C8" w14:textId="3422AB21" w:rsidTr="00285174">
        <w:tc>
          <w:tcPr>
            <w:tcW w:w="613" w:type="dxa"/>
          </w:tcPr>
          <w:p w14:paraId="09DDFB31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601" w:type="dxa"/>
          </w:tcPr>
          <w:p w14:paraId="23FA4D76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997" w:type="dxa"/>
          </w:tcPr>
          <w:p w14:paraId="547A665B" w14:textId="30156B08" w:rsidR="00240BC8" w:rsidRDefault="00520EAC" w:rsidP="008F07AB">
            <w:pPr>
              <w:rPr>
                <w:szCs w:val="24"/>
              </w:rPr>
            </w:pPr>
            <w:r>
              <w:rPr>
                <w:szCs w:val="24"/>
              </w:rPr>
              <w:t>Пт</w:t>
            </w:r>
            <w:r w:rsidR="00240BC8">
              <w:rPr>
                <w:szCs w:val="24"/>
              </w:rPr>
              <w:t>-</w:t>
            </w:r>
            <w:r w:rsidR="008F07AB">
              <w:rPr>
                <w:szCs w:val="24"/>
              </w:rPr>
              <w:t>6</w:t>
            </w:r>
            <w:r w:rsidR="00240BC8"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76B59DA0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огатырёва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708" w:type="dxa"/>
          </w:tcPr>
          <w:p w14:paraId="306D0AE5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а</w:t>
            </w:r>
          </w:p>
        </w:tc>
        <w:tc>
          <w:tcPr>
            <w:tcW w:w="993" w:type="dxa"/>
          </w:tcPr>
          <w:p w14:paraId="6247D220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855" w:type="dxa"/>
          </w:tcPr>
          <w:p w14:paraId="310BD181" w14:textId="18B9F463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8</w:t>
            </w:r>
          </w:p>
        </w:tc>
      </w:tr>
      <w:tr w:rsidR="00240BC8" w:rsidRPr="00F84A35" w14:paraId="59AD9AFB" w14:textId="2D710467" w:rsidTr="00285174">
        <w:tc>
          <w:tcPr>
            <w:tcW w:w="613" w:type="dxa"/>
          </w:tcPr>
          <w:p w14:paraId="6E3F90B8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601" w:type="dxa"/>
          </w:tcPr>
          <w:p w14:paraId="179FCA9F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Краеведение</w:t>
            </w:r>
          </w:p>
        </w:tc>
        <w:tc>
          <w:tcPr>
            <w:tcW w:w="1997" w:type="dxa"/>
          </w:tcPr>
          <w:p w14:paraId="682CFF4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5 урок</w:t>
            </w:r>
          </w:p>
        </w:tc>
        <w:tc>
          <w:tcPr>
            <w:tcW w:w="1973" w:type="dxa"/>
          </w:tcPr>
          <w:p w14:paraId="2149B4D0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харова Е.В.</w:t>
            </w:r>
          </w:p>
        </w:tc>
        <w:tc>
          <w:tcPr>
            <w:tcW w:w="708" w:type="dxa"/>
          </w:tcPr>
          <w:p w14:paraId="23AA52A0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б</w:t>
            </w:r>
          </w:p>
        </w:tc>
        <w:tc>
          <w:tcPr>
            <w:tcW w:w="993" w:type="dxa"/>
          </w:tcPr>
          <w:p w14:paraId="58308D67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63C2A248" w14:textId="30E1333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4</w:t>
            </w:r>
          </w:p>
        </w:tc>
      </w:tr>
      <w:tr w:rsidR="00240BC8" w:rsidRPr="00F84A35" w14:paraId="3F804B04" w14:textId="3CD88D35" w:rsidTr="00285174">
        <w:tc>
          <w:tcPr>
            <w:tcW w:w="613" w:type="dxa"/>
          </w:tcPr>
          <w:p w14:paraId="741F84F8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601" w:type="dxa"/>
          </w:tcPr>
          <w:p w14:paraId="783D0C9C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еловек и здоровье</w:t>
            </w:r>
          </w:p>
        </w:tc>
        <w:tc>
          <w:tcPr>
            <w:tcW w:w="1997" w:type="dxa"/>
          </w:tcPr>
          <w:p w14:paraId="5919B9E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5 урок</w:t>
            </w:r>
          </w:p>
        </w:tc>
        <w:tc>
          <w:tcPr>
            <w:tcW w:w="1973" w:type="dxa"/>
          </w:tcPr>
          <w:p w14:paraId="4AFCB44B" w14:textId="3455E790" w:rsidR="00240BC8" w:rsidRPr="00F84A35" w:rsidRDefault="00F5176C" w:rsidP="00240BC8">
            <w:pPr>
              <w:rPr>
                <w:szCs w:val="24"/>
              </w:rPr>
            </w:pPr>
            <w:r>
              <w:rPr>
                <w:szCs w:val="24"/>
              </w:rPr>
              <w:t>Захарова Е.В.</w:t>
            </w:r>
          </w:p>
        </w:tc>
        <w:tc>
          <w:tcPr>
            <w:tcW w:w="708" w:type="dxa"/>
          </w:tcPr>
          <w:p w14:paraId="5B9D8CFE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б</w:t>
            </w:r>
          </w:p>
        </w:tc>
        <w:tc>
          <w:tcPr>
            <w:tcW w:w="993" w:type="dxa"/>
          </w:tcPr>
          <w:p w14:paraId="4636CDC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5AADF70E" w14:textId="4A766FC4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4</w:t>
            </w:r>
          </w:p>
        </w:tc>
      </w:tr>
      <w:tr w:rsidR="00DA0411" w:rsidRPr="00F84A35" w14:paraId="77369C9F" w14:textId="77777777" w:rsidTr="00285174">
        <w:tc>
          <w:tcPr>
            <w:tcW w:w="613" w:type="dxa"/>
          </w:tcPr>
          <w:p w14:paraId="78D2D948" w14:textId="43198B72" w:rsidR="00DA0411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601" w:type="dxa"/>
          </w:tcPr>
          <w:p w14:paraId="4BE69910" w14:textId="3B339809" w:rsidR="00DA0411" w:rsidRDefault="00DA0411" w:rsidP="00240BC8">
            <w:pPr>
              <w:rPr>
                <w:szCs w:val="24"/>
              </w:rPr>
            </w:pPr>
            <w:r>
              <w:rPr>
                <w:szCs w:val="24"/>
              </w:rPr>
              <w:t>Калейдоскоп наук</w:t>
            </w:r>
          </w:p>
        </w:tc>
        <w:tc>
          <w:tcPr>
            <w:tcW w:w="1997" w:type="dxa"/>
          </w:tcPr>
          <w:p w14:paraId="688AE908" w14:textId="01F6ABD8" w:rsidR="00DA0411" w:rsidRDefault="00DA0411" w:rsidP="00240BC8">
            <w:pPr>
              <w:rPr>
                <w:szCs w:val="24"/>
              </w:rPr>
            </w:pPr>
            <w:r>
              <w:rPr>
                <w:szCs w:val="24"/>
              </w:rPr>
              <w:t xml:space="preserve">Пт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341AB92A" w14:textId="1BADA855" w:rsidR="00DA0411" w:rsidRDefault="00DA0411" w:rsidP="00240BC8">
            <w:pPr>
              <w:rPr>
                <w:szCs w:val="24"/>
              </w:rPr>
            </w:pPr>
            <w:r>
              <w:rPr>
                <w:szCs w:val="24"/>
              </w:rPr>
              <w:t>Доронина А.Б.</w:t>
            </w:r>
          </w:p>
        </w:tc>
        <w:tc>
          <w:tcPr>
            <w:tcW w:w="708" w:type="dxa"/>
          </w:tcPr>
          <w:p w14:paraId="003E5142" w14:textId="701F7967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а</w:t>
            </w:r>
          </w:p>
        </w:tc>
        <w:tc>
          <w:tcPr>
            <w:tcW w:w="993" w:type="dxa"/>
          </w:tcPr>
          <w:p w14:paraId="71C01203" w14:textId="02814AED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1855" w:type="dxa"/>
          </w:tcPr>
          <w:p w14:paraId="707FF067" w14:textId="352405CB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</w:t>
            </w:r>
          </w:p>
        </w:tc>
      </w:tr>
      <w:tr w:rsidR="00DA0411" w:rsidRPr="00F84A35" w14:paraId="2A652723" w14:textId="77777777" w:rsidTr="00285174">
        <w:tc>
          <w:tcPr>
            <w:tcW w:w="613" w:type="dxa"/>
          </w:tcPr>
          <w:p w14:paraId="01242E0A" w14:textId="46077299" w:rsidR="00DA0411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601" w:type="dxa"/>
          </w:tcPr>
          <w:p w14:paraId="6406DE3E" w14:textId="043F25C8" w:rsidR="00DA0411" w:rsidRDefault="00DA0411" w:rsidP="00240BC8">
            <w:pPr>
              <w:rPr>
                <w:szCs w:val="24"/>
              </w:rPr>
            </w:pPr>
            <w:r>
              <w:rPr>
                <w:szCs w:val="24"/>
              </w:rPr>
              <w:t>Калейдоскоп наук</w:t>
            </w:r>
          </w:p>
        </w:tc>
        <w:tc>
          <w:tcPr>
            <w:tcW w:w="1997" w:type="dxa"/>
          </w:tcPr>
          <w:p w14:paraId="7688DB98" w14:textId="5FA8DFE2" w:rsidR="00DA0411" w:rsidRDefault="00DA0411" w:rsidP="00240BC8">
            <w:pPr>
              <w:rPr>
                <w:szCs w:val="24"/>
              </w:rPr>
            </w:pPr>
            <w:r>
              <w:rPr>
                <w:szCs w:val="24"/>
              </w:rPr>
              <w:t xml:space="preserve">Пн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7B5D512C" w14:textId="778D07D0" w:rsidR="00DA0411" w:rsidRDefault="00DA0411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силова</w:t>
            </w:r>
            <w:proofErr w:type="spellEnd"/>
            <w:r>
              <w:rPr>
                <w:szCs w:val="24"/>
              </w:rPr>
              <w:t xml:space="preserve"> С.В.</w:t>
            </w:r>
          </w:p>
        </w:tc>
        <w:tc>
          <w:tcPr>
            <w:tcW w:w="708" w:type="dxa"/>
          </w:tcPr>
          <w:p w14:paraId="46000809" w14:textId="7871A0E3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б</w:t>
            </w:r>
          </w:p>
        </w:tc>
        <w:tc>
          <w:tcPr>
            <w:tcW w:w="993" w:type="dxa"/>
          </w:tcPr>
          <w:p w14:paraId="0A410F46" w14:textId="3A360BA4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1855" w:type="dxa"/>
          </w:tcPr>
          <w:p w14:paraId="7CF3A746" w14:textId="46697110" w:rsidR="00DA0411" w:rsidRDefault="00DA041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8</w:t>
            </w:r>
          </w:p>
        </w:tc>
      </w:tr>
      <w:tr w:rsidR="00111AD2" w:rsidRPr="00F84A35" w14:paraId="443DE78F" w14:textId="77777777" w:rsidTr="00285174">
        <w:tc>
          <w:tcPr>
            <w:tcW w:w="613" w:type="dxa"/>
          </w:tcPr>
          <w:p w14:paraId="5BA09364" w14:textId="26C43DC9" w:rsidR="00111AD2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601" w:type="dxa"/>
          </w:tcPr>
          <w:p w14:paraId="3A43385F" w14:textId="2FAA1168" w:rsidR="00111AD2" w:rsidRDefault="00111AD2" w:rsidP="00240BC8">
            <w:pPr>
              <w:rPr>
                <w:szCs w:val="24"/>
              </w:rPr>
            </w:pPr>
            <w:r>
              <w:rPr>
                <w:szCs w:val="24"/>
              </w:rPr>
              <w:t>Эрудит</w:t>
            </w:r>
          </w:p>
        </w:tc>
        <w:tc>
          <w:tcPr>
            <w:tcW w:w="1997" w:type="dxa"/>
          </w:tcPr>
          <w:p w14:paraId="3FD67492" w14:textId="56F8F214" w:rsidR="00111AD2" w:rsidRDefault="00111AD2" w:rsidP="00240BC8">
            <w:pPr>
              <w:rPr>
                <w:szCs w:val="24"/>
              </w:rPr>
            </w:pPr>
            <w:r>
              <w:rPr>
                <w:szCs w:val="24"/>
              </w:rPr>
              <w:t xml:space="preserve">Вт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2142D9A3" w14:textId="1AB682BF" w:rsidR="00111AD2" w:rsidRDefault="00111AD2" w:rsidP="00240BC8">
            <w:pPr>
              <w:rPr>
                <w:szCs w:val="24"/>
              </w:rPr>
            </w:pPr>
            <w:r>
              <w:rPr>
                <w:szCs w:val="24"/>
              </w:rPr>
              <w:t>Шатилова О.В.</w:t>
            </w:r>
          </w:p>
        </w:tc>
        <w:tc>
          <w:tcPr>
            <w:tcW w:w="708" w:type="dxa"/>
          </w:tcPr>
          <w:p w14:paraId="1CA3F877" w14:textId="66C28A9D" w:rsidR="00111AD2" w:rsidRDefault="00111AD2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а</w:t>
            </w:r>
          </w:p>
        </w:tc>
        <w:tc>
          <w:tcPr>
            <w:tcW w:w="993" w:type="dxa"/>
          </w:tcPr>
          <w:p w14:paraId="597FB430" w14:textId="504C8FD6" w:rsidR="00111AD2" w:rsidRDefault="00111AD2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1855" w:type="dxa"/>
          </w:tcPr>
          <w:p w14:paraId="13306FCE" w14:textId="2436E6AD" w:rsidR="00111AD2" w:rsidRDefault="00111AD2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5</w:t>
            </w:r>
          </w:p>
        </w:tc>
      </w:tr>
      <w:tr w:rsidR="00240BC8" w:rsidRPr="00F84A35" w14:paraId="5AB198B2" w14:textId="5EEBB4E4" w:rsidTr="00285174">
        <w:tc>
          <w:tcPr>
            <w:tcW w:w="613" w:type="dxa"/>
          </w:tcPr>
          <w:p w14:paraId="37CAB37E" w14:textId="2D5256A2" w:rsidR="00240BC8" w:rsidRPr="00F84A35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601" w:type="dxa"/>
          </w:tcPr>
          <w:p w14:paraId="7654B6D9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Трудные вопросы грамматики</w:t>
            </w:r>
          </w:p>
        </w:tc>
        <w:tc>
          <w:tcPr>
            <w:tcW w:w="1997" w:type="dxa"/>
          </w:tcPr>
          <w:p w14:paraId="2AF7870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6 урок</w:t>
            </w:r>
          </w:p>
          <w:p w14:paraId="75035262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6 урок</w:t>
            </w:r>
          </w:p>
        </w:tc>
        <w:tc>
          <w:tcPr>
            <w:tcW w:w="1973" w:type="dxa"/>
          </w:tcPr>
          <w:p w14:paraId="1B7C60B5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Шатилова О.В.</w:t>
            </w:r>
          </w:p>
        </w:tc>
        <w:tc>
          <w:tcPr>
            <w:tcW w:w="708" w:type="dxa"/>
          </w:tcPr>
          <w:p w14:paraId="0D96B0D6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а</w:t>
            </w:r>
          </w:p>
        </w:tc>
        <w:tc>
          <w:tcPr>
            <w:tcW w:w="993" w:type="dxa"/>
          </w:tcPr>
          <w:p w14:paraId="690AB43E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1855" w:type="dxa"/>
          </w:tcPr>
          <w:p w14:paraId="138782BF" w14:textId="3CAA812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5</w:t>
            </w:r>
          </w:p>
        </w:tc>
      </w:tr>
      <w:tr w:rsidR="00061631" w:rsidRPr="00F84A35" w14:paraId="20C98F05" w14:textId="77777777" w:rsidTr="00285174">
        <w:tc>
          <w:tcPr>
            <w:tcW w:w="613" w:type="dxa"/>
          </w:tcPr>
          <w:p w14:paraId="31FA886C" w14:textId="4AD2442A" w:rsidR="00061631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601" w:type="dxa"/>
          </w:tcPr>
          <w:p w14:paraId="7350775D" w14:textId="79ED0509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Эрудит</w:t>
            </w:r>
          </w:p>
        </w:tc>
        <w:tc>
          <w:tcPr>
            <w:tcW w:w="1997" w:type="dxa"/>
          </w:tcPr>
          <w:p w14:paraId="71002CB5" w14:textId="01F9656E" w:rsidR="00061631" w:rsidRDefault="00061631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т</w:t>
            </w:r>
            <w:proofErr w:type="gramEnd"/>
            <w:r>
              <w:rPr>
                <w:szCs w:val="24"/>
              </w:rPr>
              <w:t xml:space="preserve"> 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2EC01AC2" w14:textId="74CCB2EF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Алиева А.Н.</w:t>
            </w:r>
          </w:p>
        </w:tc>
        <w:tc>
          <w:tcPr>
            <w:tcW w:w="708" w:type="dxa"/>
          </w:tcPr>
          <w:p w14:paraId="1ACF59D3" w14:textId="6BF968E4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б</w:t>
            </w:r>
          </w:p>
        </w:tc>
        <w:tc>
          <w:tcPr>
            <w:tcW w:w="993" w:type="dxa"/>
          </w:tcPr>
          <w:p w14:paraId="1FB5A2DC" w14:textId="5A39EC96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1855" w:type="dxa"/>
          </w:tcPr>
          <w:p w14:paraId="16359609" w14:textId="7B3616C6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9</w:t>
            </w:r>
          </w:p>
        </w:tc>
      </w:tr>
      <w:tr w:rsidR="00061631" w:rsidRPr="00F84A35" w14:paraId="1ECFDEED" w14:textId="77777777" w:rsidTr="00285174">
        <w:tc>
          <w:tcPr>
            <w:tcW w:w="613" w:type="dxa"/>
          </w:tcPr>
          <w:p w14:paraId="3094F47F" w14:textId="7F8DEBC0" w:rsidR="00061631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601" w:type="dxa"/>
          </w:tcPr>
          <w:p w14:paraId="5D747710" w14:textId="6F1154E1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Эврика</w:t>
            </w:r>
          </w:p>
        </w:tc>
        <w:tc>
          <w:tcPr>
            <w:tcW w:w="1997" w:type="dxa"/>
          </w:tcPr>
          <w:p w14:paraId="5808933A" w14:textId="270CC899" w:rsidR="00061631" w:rsidRDefault="00061631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р</w:t>
            </w:r>
            <w:proofErr w:type="gramEnd"/>
            <w:r>
              <w:rPr>
                <w:szCs w:val="24"/>
              </w:rPr>
              <w:t xml:space="preserve"> 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5C04FFEB" w14:textId="5326E1B8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Ананьева С.В.</w:t>
            </w:r>
          </w:p>
        </w:tc>
        <w:tc>
          <w:tcPr>
            <w:tcW w:w="708" w:type="dxa"/>
          </w:tcPr>
          <w:p w14:paraId="46DAD122" w14:textId="15AE3E4A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а</w:t>
            </w:r>
          </w:p>
        </w:tc>
        <w:tc>
          <w:tcPr>
            <w:tcW w:w="993" w:type="dxa"/>
          </w:tcPr>
          <w:p w14:paraId="5395DB5E" w14:textId="58986CAE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1855" w:type="dxa"/>
          </w:tcPr>
          <w:p w14:paraId="370D9312" w14:textId="6A8E3A35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0</w:t>
            </w:r>
          </w:p>
        </w:tc>
      </w:tr>
      <w:tr w:rsidR="00061631" w:rsidRPr="00F84A35" w14:paraId="642DB5E2" w14:textId="77777777" w:rsidTr="00285174">
        <w:tc>
          <w:tcPr>
            <w:tcW w:w="613" w:type="dxa"/>
          </w:tcPr>
          <w:p w14:paraId="6D2A564D" w14:textId="029A258E" w:rsidR="00061631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601" w:type="dxa"/>
          </w:tcPr>
          <w:p w14:paraId="0C3DB00D" w14:textId="60EDC3A4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Эврика</w:t>
            </w:r>
          </w:p>
        </w:tc>
        <w:tc>
          <w:tcPr>
            <w:tcW w:w="1997" w:type="dxa"/>
          </w:tcPr>
          <w:p w14:paraId="3597A1BD" w14:textId="6000EF70" w:rsidR="00061631" w:rsidRDefault="00061631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р</w:t>
            </w:r>
            <w:proofErr w:type="gramEnd"/>
            <w:r>
              <w:rPr>
                <w:szCs w:val="24"/>
              </w:rPr>
              <w:t xml:space="preserve"> -5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1524A049" w14:textId="6264C41B" w:rsidR="00061631" w:rsidRDefault="00061631" w:rsidP="00240BC8">
            <w:pPr>
              <w:rPr>
                <w:szCs w:val="24"/>
              </w:rPr>
            </w:pPr>
            <w:r>
              <w:rPr>
                <w:szCs w:val="24"/>
              </w:rPr>
              <w:t>Костина С.А.</w:t>
            </w:r>
          </w:p>
        </w:tc>
        <w:tc>
          <w:tcPr>
            <w:tcW w:w="708" w:type="dxa"/>
          </w:tcPr>
          <w:p w14:paraId="3925D514" w14:textId="4EC43093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б</w:t>
            </w:r>
          </w:p>
        </w:tc>
        <w:tc>
          <w:tcPr>
            <w:tcW w:w="993" w:type="dxa"/>
          </w:tcPr>
          <w:p w14:paraId="7B6C41D2" w14:textId="25C0D0C1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1855" w:type="dxa"/>
          </w:tcPr>
          <w:p w14:paraId="0326022A" w14:textId="57885F67" w:rsidR="00061631" w:rsidRDefault="00061631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</w:p>
        </w:tc>
      </w:tr>
      <w:tr w:rsidR="00240BC8" w:rsidRPr="00F84A35" w14:paraId="2D30AED7" w14:textId="50AF8CC9" w:rsidTr="00285174">
        <w:tc>
          <w:tcPr>
            <w:tcW w:w="613" w:type="dxa"/>
          </w:tcPr>
          <w:p w14:paraId="6A3BCD43" w14:textId="7665E373" w:rsidR="00240BC8" w:rsidRPr="00F84A35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601" w:type="dxa"/>
          </w:tcPr>
          <w:p w14:paraId="133E731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Юные инспектора движения</w:t>
            </w:r>
          </w:p>
        </w:tc>
        <w:tc>
          <w:tcPr>
            <w:tcW w:w="1997" w:type="dxa"/>
          </w:tcPr>
          <w:p w14:paraId="5DD0D99E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7 урок</w:t>
            </w:r>
          </w:p>
          <w:p w14:paraId="3039741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урок</w:t>
            </w:r>
          </w:p>
        </w:tc>
        <w:tc>
          <w:tcPr>
            <w:tcW w:w="1973" w:type="dxa"/>
          </w:tcPr>
          <w:p w14:paraId="272678B5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аринова И.И.</w:t>
            </w:r>
          </w:p>
        </w:tc>
        <w:tc>
          <w:tcPr>
            <w:tcW w:w="708" w:type="dxa"/>
          </w:tcPr>
          <w:p w14:paraId="09F18B01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9</w:t>
            </w:r>
          </w:p>
        </w:tc>
        <w:tc>
          <w:tcPr>
            <w:tcW w:w="993" w:type="dxa"/>
          </w:tcPr>
          <w:p w14:paraId="126E5146" w14:textId="453D5DA6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8</w:t>
            </w:r>
          </w:p>
        </w:tc>
        <w:tc>
          <w:tcPr>
            <w:tcW w:w="1855" w:type="dxa"/>
          </w:tcPr>
          <w:p w14:paraId="79B8EC15" w14:textId="742A866B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</w:tr>
      <w:tr w:rsidR="00240BC8" w:rsidRPr="00F84A35" w14:paraId="239FB27A" w14:textId="4645E581" w:rsidTr="00285174">
        <w:tc>
          <w:tcPr>
            <w:tcW w:w="613" w:type="dxa"/>
          </w:tcPr>
          <w:p w14:paraId="3FB041BA" w14:textId="7953094C" w:rsidR="00240BC8" w:rsidRPr="00F84A35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2601" w:type="dxa"/>
          </w:tcPr>
          <w:p w14:paraId="67D64B5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нимательное естествознание</w:t>
            </w:r>
          </w:p>
        </w:tc>
        <w:tc>
          <w:tcPr>
            <w:tcW w:w="1997" w:type="dxa"/>
          </w:tcPr>
          <w:p w14:paraId="23145EF5" w14:textId="675826EC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</w:t>
            </w:r>
            <w:r w:rsidR="008F07AB">
              <w:rPr>
                <w:szCs w:val="24"/>
              </w:rPr>
              <w:t>6</w:t>
            </w:r>
            <w:r>
              <w:rPr>
                <w:szCs w:val="24"/>
              </w:rPr>
              <w:t xml:space="preserve"> урок</w:t>
            </w:r>
          </w:p>
          <w:p w14:paraId="5F8BB27F" w14:textId="38E069DF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</w:t>
            </w:r>
            <w:r w:rsidR="008F07AB">
              <w:rPr>
                <w:szCs w:val="24"/>
              </w:rPr>
              <w:t>7</w:t>
            </w:r>
            <w:r>
              <w:rPr>
                <w:szCs w:val="24"/>
              </w:rPr>
              <w:t xml:space="preserve"> урок</w:t>
            </w:r>
          </w:p>
          <w:p w14:paraId="0D4B95A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урок</w:t>
            </w:r>
          </w:p>
        </w:tc>
        <w:tc>
          <w:tcPr>
            <w:tcW w:w="1973" w:type="dxa"/>
          </w:tcPr>
          <w:p w14:paraId="27B896D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ишина Ю.М.</w:t>
            </w:r>
          </w:p>
        </w:tc>
        <w:tc>
          <w:tcPr>
            <w:tcW w:w="708" w:type="dxa"/>
          </w:tcPr>
          <w:p w14:paraId="6F7E620E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абв</w:t>
            </w:r>
          </w:p>
        </w:tc>
        <w:tc>
          <w:tcPr>
            <w:tcW w:w="993" w:type="dxa"/>
          </w:tcPr>
          <w:p w14:paraId="5E84B1A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</w:p>
        </w:tc>
        <w:tc>
          <w:tcPr>
            <w:tcW w:w="1855" w:type="dxa"/>
          </w:tcPr>
          <w:p w14:paraId="028253B8" w14:textId="1FB0BC4C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1</w:t>
            </w:r>
          </w:p>
        </w:tc>
      </w:tr>
      <w:tr w:rsidR="00240BC8" w:rsidRPr="00F84A35" w14:paraId="085F7713" w14:textId="5CD262C1" w:rsidTr="00285174">
        <w:tc>
          <w:tcPr>
            <w:tcW w:w="613" w:type="dxa"/>
          </w:tcPr>
          <w:p w14:paraId="408EBA40" w14:textId="54CE108F" w:rsidR="00240BC8" w:rsidRPr="00F84A35" w:rsidRDefault="00F2140F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2601" w:type="dxa"/>
          </w:tcPr>
          <w:p w14:paraId="3E8C117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Решение лингвистических задач</w:t>
            </w:r>
          </w:p>
        </w:tc>
        <w:tc>
          <w:tcPr>
            <w:tcW w:w="1997" w:type="dxa"/>
          </w:tcPr>
          <w:p w14:paraId="1E87423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8 урок</w:t>
            </w:r>
          </w:p>
          <w:p w14:paraId="46035FF1" w14:textId="3EAC9705" w:rsidR="00240BC8" w:rsidRDefault="005D2871" w:rsidP="00240BC8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40BC8">
              <w:rPr>
                <w:szCs w:val="24"/>
              </w:rPr>
              <w:t>т-8 урок</w:t>
            </w:r>
          </w:p>
          <w:p w14:paraId="0A8469FC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8 урок</w:t>
            </w:r>
          </w:p>
        </w:tc>
        <w:tc>
          <w:tcPr>
            <w:tcW w:w="1973" w:type="dxa"/>
          </w:tcPr>
          <w:p w14:paraId="14E29C53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арьков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708" w:type="dxa"/>
          </w:tcPr>
          <w:p w14:paraId="144A7312" w14:textId="2E376199" w:rsidR="008F07AB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FD02E6">
              <w:rPr>
                <w:bCs/>
                <w:szCs w:val="24"/>
              </w:rPr>
              <w:t>б</w:t>
            </w:r>
          </w:p>
          <w:p w14:paraId="5493E355" w14:textId="4DA823FB" w:rsidR="00240BC8" w:rsidRPr="00F84A35" w:rsidRDefault="008F07AB" w:rsidP="00FD02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б  9</w:t>
            </w:r>
            <w:r w:rsidR="00FD02E6">
              <w:rPr>
                <w:bCs/>
                <w:szCs w:val="24"/>
              </w:rPr>
              <w:t>а</w:t>
            </w:r>
          </w:p>
        </w:tc>
        <w:tc>
          <w:tcPr>
            <w:tcW w:w="993" w:type="dxa"/>
          </w:tcPr>
          <w:p w14:paraId="48852326" w14:textId="326BA7E7" w:rsidR="00240BC8" w:rsidRDefault="00FD02E6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  <w:p w14:paraId="6715248E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  <w:p w14:paraId="36A23887" w14:textId="31283B0C" w:rsidR="00FD02E6" w:rsidRDefault="00FD02E6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855" w:type="dxa"/>
          </w:tcPr>
          <w:p w14:paraId="0E2366B4" w14:textId="1E73A65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</w:t>
            </w:r>
          </w:p>
        </w:tc>
      </w:tr>
      <w:tr w:rsidR="00240BC8" w:rsidRPr="00F84A35" w14:paraId="7FB1B77C" w14:textId="7F27B0AC" w:rsidTr="00285174">
        <w:tc>
          <w:tcPr>
            <w:tcW w:w="613" w:type="dxa"/>
          </w:tcPr>
          <w:p w14:paraId="5167DA2F" w14:textId="50826D66" w:rsidR="00240BC8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2601" w:type="dxa"/>
          </w:tcPr>
          <w:p w14:paraId="182A257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нимательная грамматика</w:t>
            </w:r>
          </w:p>
        </w:tc>
        <w:tc>
          <w:tcPr>
            <w:tcW w:w="1997" w:type="dxa"/>
          </w:tcPr>
          <w:p w14:paraId="23EB8798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урок</w:t>
            </w:r>
          </w:p>
        </w:tc>
        <w:tc>
          <w:tcPr>
            <w:tcW w:w="1973" w:type="dxa"/>
          </w:tcPr>
          <w:p w14:paraId="1DBD8B64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арьков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708" w:type="dxa"/>
          </w:tcPr>
          <w:p w14:paraId="0B99458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б</w:t>
            </w:r>
          </w:p>
        </w:tc>
        <w:tc>
          <w:tcPr>
            <w:tcW w:w="993" w:type="dxa"/>
          </w:tcPr>
          <w:p w14:paraId="120C5F5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1855" w:type="dxa"/>
          </w:tcPr>
          <w:p w14:paraId="30B1B9E9" w14:textId="55C2226A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</w:t>
            </w:r>
          </w:p>
        </w:tc>
      </w:tr>
      <w:tr w:rsidR="00240BC8" w:rsidRPr="00F84A35" w14:paraId="73102057" w14:textId="2D35EA33" w:rsidTr="00285174">
        <w:tc>
          <w:tcPr>
            <w:tcW w:w="613" w:type="dxa"/>
          </w:tcPr>
          <w:p w14:paraId="5FD9030F" w14:textId="76E39FE2" w:rsidR="00240BC8" w:rsidRDefault="00240BC8" w:rsidP="00897A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97AC6">
              <w:rPr>
                <w:b/>
                <w:szCs w:val="24"/>
              </w:rPr>
              <w:t>6</w:t>
            </w:r>
          </w:p>
        </w:tc>
        <w:tc>
          <w:tcPr>
            <w:tcW w:w="2601" w:type="dxa"/>
          </w:tcPr>
          <w:p w14:paraId="23574FC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Культура речи</w:t>
            </w:r>
          </w:p>
        </w:tc>
        <w:tc>
          <w:tcPr>
            <w:tcW w:w="1997" w:type="dxa"/>
          </w:tcPr>
          <w:p w14:paraId="679BA23C" w14:textId="77777777" w:rsidR="00240BC8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т</w:t>
            </w:r>
            <w:proofErr w:type="gramEnd"/>
            <w:r>
              <w:rPr>
                <w:szCs w:val="24"/>
              </w:rPr>
              <w:t>- 7 урок</w:t>
            </w:r>
          </w:p>
          <w:p w14:paraId="58ABD30D" w14:textId="24062121" w:rsidR="00240BC8" w:rsidRDefault="00240BC8" w:rsidP="00240BC8">
            <w:pPr>
              <w:rPr>
                <w:szCs w:val="24"/>
              </w:rPr>
            </w:pPr>
          </w:p>
        </w:tc>
        <w:tc>
          <w:tcPr>
            <w:tcW w:w="1973" w:type="dxa"/>
          </w:tcPr>
          <w:p w14:paraId="52CC923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улим И.В.</w:t>
            </w:r>
          </w:p>
        </w:tc>
        <w:tc>
          <w:tcPr>
            <w:tcW w:w="708" w:type="dxa"/>
          </w:tcPr>
          <w:p w14:paraId="0D11D818" w14:textId="7C21A2FD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5D2871">
              <w:rPr>
                <w:bCs/>
                <w:szCs w:val="24"/>
              </w:rPr>
              <w:t xml:space="preserve"> </w:t>
            </w:r>
            <w:proofErr w:type="spellStart"/>
            <w:r w:rsidR="005D2871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б</w:t>
            </w:r>
            <w:proofErr w:type="spellEnd"/>
          </w:p>
        </w:tc>
        <w:tc>
          <w:tcPr>
            <w:tcW w:w="993" w:type="dxa"/>
          </w:tcPr>
          <w:p w14:paraId="009BC639" w14:textId="1C9F121F" w:rsidR="00240BC8" w:rsidRDefault="008A6A33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1</w:t>
            </w:r>
          </w:p>
        </w:tc>
        <w:tc>
          <w:tcPr>
            <w:tcW w:w="1855" w:type="dxa"/>
          </w:tcPr>
          <w:p w14:paraId="0866761B" w14:textId="32CD2F9D" w:rsidR="00240BC8" w:rsidRDefault="00240BC8" w:rsidP="005D287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5D2871">
              <w:rPr>
                <w:bCs/>
                <w:szCs w:val="24"/>
              </w:rPr>
              <w:t>4</w:t>
            </w:r>
          </w:p>
        </w:tc>
      </w:tr>
      <w:tr w:rsidR="00240BC8" w:rsidRPr="00F84A35" w14:paraId="7EFAF9B5" w14:textId="5DCD9989" w:rsidTr="00285174">
        <w:tc>
          <w:tcPr>
            <w:tcW w:w="613" w:type="dxa"/>
          </w:tcPr>
          <w:p w14:paraId="4CB5AD2E" w14:textId="76815B41" w:rsidR="00240BC8" w:rsidRPr="00F84A35" w:rsidRDefault="00240BC8" w:rsidP="00897AC6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 w:rsidR="00897AC6">
              <w:rPr>
                <w:b/>
                <w:szCs w:val="24"/>
              </w:rPr>
              <w:t>7</w:t>
            </w:r>
          </w:p>
        </w:tc>
        <w:tc>
          <w:tcPr>
            <w:tcW w:w="2601" w:type="dxa"/>
          </w:tcPr>
          <w:p w14:paraId="70C1A196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 xml:space="preserve">ОФП </w:t>
            </w:r>
          </w:p>
        </w:tc>
        <w:tc>
          <w:tcPr>
            <w:tcW w:w="1997" w:type="dxa"/>
          </w:tcPr>
          <w:p w14:paraId="4F60FC90" w14:textId="5BB9A5FC" w:rsidR="00240BC8" w:rsidRDefault="005D2871" w:rsidP="00240BC8">
            <w:pPr>
              <w:rPr>
                <w:szCs w:val="24"/>
              </w:rPr>
            </w:pPr>
            <w:r>
              <w:rPr>
                <w:szCs w:val="24"/>
              </w:rPr>
              <w:t>Пн</w:t>
            </w:r>
            <w:r w:rsidR="00240BC8">
              <w:rPr>
                <w:szCs w:val="24"/>
              </w:rPr>
              <w:t>-7 и 8 уроки</w:t>
            </w:r>
          </w:p>
          <w:p w14:paraId="56C610EE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07845487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 w:rsidRPr="00F84A35">
              <w:rPr>
                <w:szCs w:val="24"/>
              </w:rPr>
              <w:t>Илюхина</w:t>
            </w:r>
            <w:proofErr w:type="spellEnd"/>
            <w:r w:rsidRPr="00F84A35">
              <w:rPr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14:paraId="7AAB7F41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11</w:t>
            </w:r>
          </w:p>
        </w:tc>
        <w:tc>
          <w:tcPr>
            <w:tcW w:w="993" w:type="dxa"/>
          </w:tcPr>
          <w:p w14:paraId="203DD40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338811A9" w14:textId="07ED2564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240BC8" w:rsidRPr="00F84A35" w14:paraId="434A60A6" w14:textId="061A41A9" w:rsidTr="00285174">
        <w:tc>
          <w:tcPr>
            <w:tcW w:w="613" w:type="dxa"/>
          </w:tcPr>
          <w:p w14:paraId="7D4AA2AA" w14:textId="42816827" w:rsidR="00240BC8" w:rsidRPr="00F84A35" w:rsidRDefault="00240BC8" w:rsidP="00897AC6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 w:rsidR="00897AC6">
              <w:rPr>
                <w:b/>
                <w:szCs w:val="24"/>
              </w:rPr>
              <w:t>8</w:t>
            </w:r>
          </w:p>
        </w:tc>
        <w:tc>
          <w:tcPr>
            <w:tcW w:w="2601" w:type="dxa"/>
          </w:tcPr>
          <w:p w14:paraId="334F5529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орьба</w:t>
            </w:r>
          </w:p>
        </w:tc>
        <w:tc>
          <w:tcPr>
            <w:tcW w:w="1997" w:type="dxa"/>
          </w:tcPr>
          <w:p w14:paraId="0582D40C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8 и 9 уроки</w:t>
            </w:r>
          </w:p>
          <w:p w14:paraId="070D9526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8 и 9 уроки</w:t>
            </w:r>
          </w:p>
        </w:tc>
        <w:tc>
          <w:tcPr>
            <w:tcW w:w="1973" w:type="dxa"/>
          </w:tcPr>
          <w:p w14:paraId="2F1F7C8B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Дмитриенко А.В.</w:t>
            </w:r>
          </w:p>
        </w:tc>
        <w:tc>
          <w:tcPr>
            <w:tcW w:w="708" w:type="dxa"/>
          </w:tcPr>
          <w:p w14:paraId="65F99AA3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11</w:t>
            </w:r>
          </w:p>
        </w:tc>
        <w:tc>
          <w:tcPr>
            <w:tcW w:w="993" w:type="dxa"/>
          </w:tcPr>
          <w:p w14:paraId="33AE5D9F" w14:textId="5A310448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6</w:t>
            </w:r>
          </w:p>
        </w:tc>
        <w:tc>
          <w:tcPr>
            <w:tcW w:w="1855" w:type="dxa"/>
          </w:tcPr>
          <w:p w14:paraId="3855ABE3" w14:textId="2FC0206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240BC8" w:rsidRPr="00F84A35" w14:paraId="1BDA0816" w14:textId="49B005D8" w:rsidTr="00285174">
        <w:tc>
          <w:tcPr>
            <w:tcW w:w="613" w:type="dxa"/>
          </w:tcPr>
          <w:p w14:paraId="176A8983" w14:textId="1291FA49" w:rsidR="00240BC8" w:rsidRPr="00F84A35" w:rsidRDefault="00240BC8" w:rsidP="00897AC6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 w:rsidR="00897AC6">
              <w:rPr>
                <w:b/>
                <w:szCs w:val="24"/>
              </w:rPr>
              <w:t>9</w:t>
            </w:r>
          </w:p>
        </w:tc>
        <w:tc>
          <w:tcPr>
            <w:tcW w:w="2601" w:type="dxa"/>
          </w:tcPr>
          <w:p w14:paraId="6D2A2BD2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аскетбол</w:t>
            </w:r>
          </w:p>
        </w:tc>
        <w:tc>
          <w:tcPr>
            <w:tcW w:w="1997" w:type="dxa"/>
          </w:tcPr>
          <w:p w14:paraId="05E0113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7 и 8 уроки</w:t>
            </w:r>
          </w:p>
          <w:p w14:paraId="0000996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и 8 уроки</w:t>
            </w:r>
          </w:p>
        </w:tc>
        <w:tc>
          <w:tcPr>
            <w:tcW w:w="1973" w:type="dxa"/>
          </w:tcPr>
          <w:p w14:paraId="320925DC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седова</w:t>
            </w:r>
            <w:proofErr w:type="spellEnd"/>
            <w:r>
              <w:rPr>
                <w:szCs w:val="24"/>
              </w:rPr>
              <w:t xml:space="preserve"> Г.К.</w:t>
            </w:r>
          </w:p>
        </w:tc>
        <w:tc>
          <w:tcPr>
            <w:tcW w:w="708" w:type="dxa"/>
          </w:tcPr>
          <w:p w14:paraId="23FE39EC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7</w:t>
            </w:r>
          </w:p>
        </w:tc>
        <w:tc>
          <w:tcPr>
            <w:tcW w:w="993" w:type="dxa"/>
          </w:tcPr>
          <w:p w14:paraId="6B00E18E" w14:textId="7103E7F6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9</w:t>
            </w:r>
          </w:p>
        </w:tc>
        <w:tc>
          <w:tcPr>
            <w:tcW w:w="1855" w:type="dxa"/>
          </w:tcPr>
          <w:p w14:paraId="00DD1C45" w14:textId="78A8F127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F2140F" w:rsidRPr="00F84A35" w14:paraId="31A80898" w14:textId="77777777" w:rsidTr="00285174">
        <w:tc>
          <w:tcPr>
            <w:tcW w:w="613" w:type="dxa"/>
          </w:tcPr>
          <w:p w14:paraId="623C0D74" w14:textId="053B8DD4" w:rsidR="00F2140F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2601" w:type="dxa"/>
          </w:tcPr>
          <w:p w14:paraId="34DD065D" w14:textId="402ABF3F" w:rsidR="00F2140F" w:rsidRDefault="00F2140F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Я-лидер</w:t>
            </w:r>
            <w:proofErr w:type="gramEnd"/>
          </w:p>
        </w:tc>
        <w:tc>
          <w:tcPr>
            <w:tcW w:w="1997" w:type="dxa"/>
          </w:tcPr>
          <w:p w14:paraId="65F51181" w14:textId="77777777" w:rsidR="00F2140F" w:rsidRDefault="00F2140F" w:rsidP="00240BC8">
            <w:pPr>
              <w:rPr>
                <w:szCs w:val="24"/>
              </w:rPr>
            </w:pPr>
            <w:r>
              <w:rPr>
                <w:szCs w:val="24"/>
              </w:rPr>
              <w:t xml:space="preserve">Вт-7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  <w:p w14:paraId="1E49F4DB" w14:textId="092204EB" w:rsidR="00F2140F" w:rsidRDefault="00F2140F" w:rsidP="00240BC8">
            <w:pPr>
              <w:rPr>
                <w:szCs w:val="24"/>
              </w:rPr>
            </w:pPr>
            <w:r>
              <w:rPr>
                <w:szCs w:val="24"/>
              </w:rPr>
              <w:t xml:space="preserve">Чт-7 </w:t>
            </w:r>
            <w:proofErr w:type="spellStart"/>
            <w:r>
              <w:rPr>
                <w:szCs w:val="24"/>
              </w:rPr>
              <w:t>ур</w:t>
            </w:r>
            <w:proofErr w:type="spellEnd"/>
          </w:p>
        </w:tc>
        <w:tc>
          <w:tcPr>
            <w:tcW w:w="1973" w:type="dxa"/>
          </w:tcPr>
          <w:p w14:paraId="16432B96" w14:textId="179E091D" w:rsidR="00F2140F" w:rsidRDefault="00F2140F" w:rsidP="00240BC8">
            <w:pPr>
              <w:rPr>
                <w:szCs w:val="24"/>
              </w:rPr>
            </w:pPr>
            <w:r>
              <w:rPr>
                <w:szCs w:val="24"/>
              </w:rPr>
              <w:t>Герасимова Е.Л.</w:t>
            </w:r>
          </w:p>
        </w:tc>
        <w:tc>
          <w:tcPr>
            <w:tcW w:w="708" w:type="dxa"/>
          </w:tcPr>
          <w:p w14:paraId="29EBCB8C" w14:textId="323AE052" w:rsidR="00F2140F" w:rsidRDefault="00F2140F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11</w:t>
            </w:r>
          </w:p>
        </w:tc>
        <w:tc>
          <w:tcPr>
            <w:tcW w:w="993" w:type="dxa"/>
          </w:tcPr>
          <w:p w14:paraId="55EC7A39" w14:textId="17BC75B2" w:rsidR="00F2140F" w:rsidRDefault="00F2140F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855" w:type="dxa"/>
          </w:tcPr>
          <w:p w14:paraId="6C19B7AB" w14:textId="32B32DEE" w:rsidR="00F2140F" w:rsidRDefault="008F07AB" w:rsidP="005F74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лый  спортивный зал</w:t>
            </w:r>
          </w:p>
        </w:tc>
      </w:tr>
      <w:tr w:rsidR="00240BC8" w:rsidRPr="00F84A35" w14:paraId="0B1360C0" w14:textId="3D922CA7" w:rsidTr="00285174">
        <w:tc>
          <w:tcPr>
            <w:tcW w:w="613" w:type="dxa"/>
          </w:tcPr>
          <w:p w14:paraId="16750571" w14:textId="5759FE52" w:rsidR="00240BC8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2601" w:type="dxa"/>
          </w:tcPr>
          <w:p w14:paraId="225E848A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узей истории лицея</w:t>
            </w:r>
          </w:p>
        </w:tc>
        <w:tc>
          <w:tcPr>
            <w:tcW w:w="1997" w:type="dxa"/>
          </w:tcPr>
          <w:p w14:paraId="1EF5C6AD" w14:textId="77777777" w:rsidR="008F07AB" w:rsidRDefault="00240BC8" w:rsidP="001D29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н-</w:t>
            </w:r>
            <w:r w:rsidR="001D29EF">
              <w:rPr>
                <w:szCs w:val="24"/>
              </w:rPr>
              <w:t>Пт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1F0F565C" w14:textId="55D38BB3" w:rsidR="00240BC8" w:rsidRPr="00F84A35" w:rsidRDefault="00240BC8" w:rsidP="001D29EF">
            <w:pPr>
              <w:rPr>
                <w:szCs w:val="24"/>
              </w:rPr>
            </w:pPr>
            <w:r>
              <w:rPr>
                <w:szCs w:val="24"/>
              </w:rPr>
              <w:t>11.00-16.00</w:t>
            </w:r>
          </w:p>
        </w:tc>
        <w:tc>
          <w:tcPr>
            <w:tcW w:w="1973" w:type="dxa"/>
          </w:tcPr>
          <w:p w14:paraId="2A70D20D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Миронова М.А.</w:t>
            </w:r>
          </w:p>
        </w:tc>
        <w:tc>
          <w:tcPr>
            <w:tcW w:w="708" w:type="dxa"/>
          </w:tcPr>
          <w:p w14:paraId="45371344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9</w:t>
            </w:r>
          </w:p>
        </w:tc>
        <w:tc>
          <w:tcPr>
            <w:tcW w:w="993" w:type="dxa"/>
          </w:tcPr>
          <w:p w14:paraId="6CEAE9AC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2BC7D53E" w14:textId="4BBE01F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узей</w:t>
            </w:r>
          </w:p>
        </w:tc>
      </w:tr>
      <w:tr w:rsidR="00240BC8" w:rsidRPr="00F84A35" w14:paraId="6D83633F" w14:textId="2C4C70E9" w:rsidTr="00285174">
        <w:tc>
          <w:tcPr>
            <w:tcW w:w="613" w:type="dxa"/>
          </w:tcPr>
          <w:p w14:paraId="01736392" w14:textId="3584C439" w:rsidR="00240BC8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2601" w:type="dxa"/>
          </w:tcPr>
          <w:p w14:paraId="42BF85E5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Арт-фантазии</w:t>
            </w:r>
          </w:p>
        </w:tc>
        <w:tc>
          <w:tcPr>
            <w:tcW w:w="1997" w:type="dxa"/>
          </w:tcPr>
          <w:p w14:paraId="2FA33C5A" w14:textId="77777777" w:rsidR="008F07AB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о отдельному расписанию</w:t>
            </w:r>
          </w:p>
          <w:p w14:paraId="48808253" w14:textId="0979E421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(см</w:t>
            </w:r>
            <w:r w:rsidR="008F07AB">
              <w:rPr>
                <w:szCs w:val="24"/>
              </w:rPr>
              <w:t>.</w:t>
            </w:r>
            <w:r>
              <w:rPr>
                <w:szCs w:val="24"/>
              </w:rPr>
              <w:t xml:space="preserve"> ниже)</w:t>
            </w:r>
          </w:p>
        </w:tc>
        <w:tc>
          <w:tcPr>
            <w:tcW w:w="1973" w:type="dxa"/>
          </w:tcPr>
          <w:p w14:paraId="0514912F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иронова М.А.</w:t>
            </w:r>
          </w:p>
        </w:tc>
        <w:tc>
          <w:tcPr>
            <w:tcW w:w="708" w:type="dxa"/>
          </w:tcPr>
          <w:p w14:paraId="01126230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-11</w:t>
            </w:r>
          </w:p>
        </w:tc>
        <w:tc>
          <w:tcPr>
            <w:tcW w:w="993" w:type="dxa"/>
          </w:tcPr>
          <w:p w14:paraId="394D8210" w14:textId="58D4A45B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8A6A33">
              <w:rPr>
                <w:bCs/>
                <w:szCs w:val="24"/>
              </w:rPr>
              <w:t>5</w:t>
            </w:r>
          </w:p>
        </w:tc>
        <w:tc>
          <w:tcPr>
            <w:tcW w:w="1855" w:type="dxa"/>
          </w:tcPr>
          <w:p w14:paraId="2431738C" w14:textId="77777777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ктовый зал</w:t>
            </w:r>
          </w:p>
          <w:p w14:paraId="182A861F" w14:textId="77777777" w:rsidR="008F07AB" w:rsidRDefault="008F07AB" w:rsidP="00240BC8">
            <w:pPr>
              <w:jc w:val="center"/>
              <w:rPr>
                <w:bCs/>
                <w:szCs w:val="24"/>
              </w:rPr>
            </w:pPr>
          </w:p>
          <w:p w14:paraId="326818F2" w14:textId="77777777" w:rsidR="008F07AB" w:rsidRDefault="008F07AB" w:rsidP="00240BC8">
            <w:pPr>
              <w:jc w:val="center"/>
              <w:rPr>
                <w:bCs/>
                <w:szCs w:val="24"/>
              </w:rPr>
            </w:pPr>
          </w:p>
          <w:p w14:paraId="0B9455C4" w14:textId="6A2947AB" w:rsidR="008F07AB" w:rsidRDefault="008F07AB" w:rsidP="00240BC8">
            <w:pPr>
              <w:jc w:val="center"/>
              <w:rPr>
                <w:bCs/>
                <w:szCs w:val="24"/>
              </w:rPr>
            </w:pPr>
          </w:p>
        </w:tc>
      </w:tr>
      <w:tr w:rsidR="00240BC8" w:rsidRPr="00F84A35" w14:paraId="0BCC27E2" w14:textId="54AAFFBE" w:rsidTr="00285174">
        <w:tc>
          <w:tcPr>
            <w:tcW w:w="613" w:type="dxa"/>
          </w:tcPr>
          <w:p w14:paraId="64835F78" w14:textId="63C26F43" w:rsidR="00240BC8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3</w:t>
            </w:r>
          </w:p>
        </w:tc>
        <w:tc>
          <w:tcPr>
            <w:tcW w:w="2601" w:type="dxa"/>
          </w:tcPr>
          <w:p w14:paraId="1EF27AE7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Вдохновение</w:t>
            </w:r>
          </w:p>
        </w:tc>
        <w:tc>
          <w:tcPr>
            <w:tcW w:w="1997" w:type="dxa"/>
          </w:tcPr>
          <w:p w14:paraId="5761B08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и 8 уроки</w:t>
            </w:r>
          </w:p>
          <w:p w14:paraId="59BD34BB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т</w:t>
            </w:r>
            <w:proofErr w:type="spellEnd"/>
            <w:r>
              <w:rPr>
                <w:szCs w:val="24"/>
              </w:rPr>
              <w:t>- 7 и 8 уроки</w:t>
            </w:r>
          </w:p>
          <w:p w14:paraId="4A9CCB0A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7C26280E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Игнатова Г.И.</w:t>
            </w:r>
          </w:p>
        </w:tc>
        <w:tc>
          <w:tcPr>
            <w:tcW w:w="708" w:type="dxa"/>
          </w:tcPr>
          <w:p w14:paraId="5EDB90BA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11</w:t>
            </w:r>
          </w:p>
        </w:tc>
        <w:tc>
          <w:tcPr>
            <w:tcW w:w="993" w:type="dxa"/>
          </w:tcPr>
          <w:p w14:paraId="284C224A" w14:textId="7AEE7156" w:rsidR="00240BC8" w:rsidRDefault="008A6A33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3F21F710" w14:textId="13AF142D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3</w:t>
            </w:r>
          </w:p>
        </w:tc>
      </w:tr>
      <w:tr w:rsidR="00240BC8" w:rsidRPr="00F84A35" w14:paraId="5F0A6A3C" w14:textId="150FEEE4" w:rsidTr="00285174">
        <w:tc>
          <w:tcPr>
            <w:tcW w:w="613" w:type="dxa"/>
          </w:tcPr>
          <w:p w14:paraId="3222C904" w14:textId="0E0B9582" w:rsidR="00240BC8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2601" w:type="dxa"/>
          </w:tcPr>
          <w:p w14:paraId="7B8675F7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Мы делаем газету</w:t>
            </w:r>
          </w:p>
        </w:tc>
        <w:tc>
          <w:tcPr>
            <w:tcW w:w="1997" w:type="dxa"/>
          </w:tcPr>
          <w:p w14:paraId="70688AED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7 и 8 уроки</w:t>
            </w:r>
          </w:p>
          <w:p w14:paraId="75A68C39" w14:textId="77777777" w:rsidR="00240BC8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р</w:t>
            </w:r>
            <w:proofErr w:type="gramEnd"/>
            <w:r>
              <w:rPr>
                <w:szCs w:val="24"/>
              </w:rPr>
              <w:t>- 7 и 8 уроки</w:t>
            </w:r>
          </w:p>
          <w:p w14:paraId="115E56B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6B31E653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лачкова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708" w:type="dxa"/>
          </w:tcPr>
          <w:p w14:paraId="745DE64D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-11</w:t>
            </w:r>
          </w:p>
        </w:tc>
        <w:tc>
          <w:tcPr>
            <w:tcW w:w="993" w:type="dxa"/>
          </w:tcPr>
          <w:p w14:paraId="51590465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1F4C5EA5" w14:textId="7B71FDC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4</w:t>
            </w:r>
          </w:p>
        </w:tc>
      </w:tr>
      <w:tr w:rsidR="00240BC8" w:rsidRPr="00F84A35" w14:paraId="08C0EF27" w14:textId="4FD7B429" w:rsidTr="00285174">
        <w:tc>
          <w:tcPr>
            <w:tcW w:w="613" w:type="dxa"/>
          </w:tcPr>
          <w:p w14:paraId="2D9A6DF1" w14:textId="7D384D60" w:rsidR="00240BC8" w:rsidRPr="00F84A35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601" w:type="dxa"/>
          </w:tcPr>
          <w:p w14:paraId="187890D8" w14:textId="77777777" w:rsidR="00240BC8" w:rsidRPr="00F84A35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Я-волонтёр</w:t>
            </w:r>
            <w:proofErr w:type="gramEnd"/>
          </w:p>
        </w:tc>
        <w:tc>
          <w:tcPr>
            <w:tcW w:w="1997" w:type="dxa"/>
          </w:tcPr>
          <w:p w14:paraId="64595D39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6 и 7 уроки</w:t>
            </w:r>
          </w:p>
          <w:p w14:paraId="478C0EC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631F788D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ликин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708" w:type="dxa"/>
          </w:tcPr>
          <w:p w14:paraId="4960A305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-11</w:t>
            </w:r>
          </w:p>
        </w:tc>
        <w:tc>
          <w:tcPr>
            <w:tcW w:w="993" w:type="dxa"/>
          </w:tcPr>
          <w:p w14:paraId="1B5AE2F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</w:t>
            </w:r>
          </w:p>
        </w:tc>
        <w:tc>
          <w:tcPr>
            <w:tcW w:w="1855" w:type="dxa"/>
          </w:tcPr>
          <w:p w14:paraId="21276908" w14:textId="347EB1A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240BC8" w:rsidRPr="00F84A35" w14:paraId="2EE4DBFB" w14:textId="7FF50D1A" w:rsidTr="00285174">
        <w:tc>
          <w:tcPr>
            <w:tcW w:w="613" w:type="dxa"/>
          </w:tcPr>
          <w:p w14:paraId="6CA35619" w14:textId="5A85B438" w:rsidR="00240BC8" w:rsidRDefault="00897AC6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2601" w:type="dxa"/>
          </w:tcPr>
          <w:p w14:paraId="512B005B" w14:textId="22B02691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иомеханика</w:t>
            </w:r>
            <w:r w:rsidR="008F07AB">
              <w:rPr>
                <w:szCs w:val="24"/>
              </w:rPr>
              <w:t>-Робототехника</w:t>
            </w:r>
          </w:p>
        </w:tc>
        <w:tc>
          <w:tcPr>
            <w:tcW w:w="1997" w:type="dxa"/>
          </w:tcPr>
          <w:p w14:paraId="79B985E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6 урок</w:t>
            </w:r>
          </w:p>
          <w:p w14:paraId="5D5245B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6 урок</w:t>
            </w:r>
          </w:p>
          <w:p w14:paraId="38490E7D" w14:textId="1CCB12B5" w:rsidR="00240BC8" w:rsidRDefault="00240BC8" w:rsidP="00DC50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т</w:t>
            </w:r>
            <w:proofErr w:type="spellEnd"/>
            <w:r>
              <w:rPr>
                <w:szCs w:val="24"/>
              </w:rPr>
              <w:t xml:space="preserve">- </w:t>
            </w:r>
            <w:r w:rsidR="00DC50DD">
              <w:rPr>
                <w:szCs w:val="24"/>
              </w:rPr>
              <w:t>5</w:t>
            </w:r>
            <w:bookmarkStart w:id="0" w:name="_GoBack"/>
            <w:bookmarkEnd w:id="0"/>
            <w:r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65BDB42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Некрасова Ю.А.</w:t>
            </w:r>
          </w:p>
        </w:tc>
        <w:tc>
          <w:tcPr>
            <w:tcW w:w="708" w:type="dxa"/>
          </w:tcPr>
          <w:p w14:paraId="39B59888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-5</w:t>
            </w:r>
          </w:p>
        </w:tc>
        <w:tc>
          <w:tcPr>
            <w:tcW w:w="993" w:type="dxa"/>
          </w:tcPr>
          <w:p w14:paraId="06A97B1E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1855" w:type="dxa"/>
          </w:tcPr>
          <w:p w14:paraId="77049D4C" w14:textId="3EA5C9C1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</w:t>
            </w:r>
          </w:p>
        </w:tc>
      </w:tr>
      <w:tr w:rsidR="00240BC8" w:rsidRPr="00F84A35" w14:paraId="01987EBB" w14:textId="07135A62" w:rsidTr="00285174">
        <w:tc>
          <w:tcPr>
            <w:tcW w:w="613" w:type="dxa"/>
          </w:tcPr>
          <w:p w14:paraId="1CD7FADC" w14:textId="2D1A3F8B" w:rsidR="00240BC8" w:rsidRDefault="00240BC8" w:rsidP="00897A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97AC6">
              <w:rPr>
                <w:b/>
                <w:szCs w:val="24"/>
              </w:rPr>
              <w:t>7</w:t>
            </w:r>
          </w:p>
        </w:tc>
        <w:tc>
          <w:tcPr>
            <w:tcW w:w="2601" w:type="dxa"/>
          </w:tcPr>
          <w:p w14:paraId="24BF9920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иллинг</w:t>
            </w:r>
            <w:proofErr w:type="spellEnd"/>
          </w:p>
        </w:tc>
        <w:tc>
          <w:tcPr>
            <w:tcW w:w="1997" w:type="dxa"/>
          </w:tcPr>
          <w:p w14:paraId="656213E0" w14:textId="79EE3238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</w:t>
            </w:r>
            <w:r w:rsidR="008F07AB">
              <w:rPr>
                <w:szCs w:val="24"/>
              </w:rPr>
              <w:t>6</w:t>
            </w:r>
            <w:r>
              <w:rPr>
                <w:szCs w:val="24"/>
              </w:rPr>
              <w:t xml:space="preserve"> и </w:t>
            </w:r>
            <w:r w:rsidR="008F07AB">
              <w:rPr>
                <w:szCs w:val="24"/>
              </w:rPr>
              <w:t>7</w:t>
            </w:r>
            <w:r>
              <w:rPr>
                <w:szCs w:val="24"/>
              </w:rPr>
              <w:t xml:space="preserve"> уроки</w:t>
            </w:r>
          </w:p>
          <w:p w14:paraId="7EA15B80" w14:textId="7E951542" w:rsidR="00240BC8" w:rsidRDefault="008F07AB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т</w:t>
            </w:r>
            <w:proofErr w:type="spellEnd"/>
            <w:r w:rsidR="00240BC8">
              <w:rPr>
                <w:szCs w:val="24"/>
              </w:rPr>
              <w:t xml:space="preserve">- </w:t>
            </w:r>
            <w:r>
              <w:rPr>
                <w:szCs w:val="24"/>
              </w:rPr>
              <w:t>6 и 7 уроки</w:t>
            </w:r>
          </w:p>
          <w:p w14:paraId="0F40499F" w14:textId="77971E59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</w:t>
            </w:r>
            <w:r w:rsidR="008F07AB">
              <w:rPr>
                <w:szCs w:val="24"/>
              </w:rPr>
              <w:t>6 и 7 уроки</w:t>
            </w:r>
          </w:p>
        </w:tc>
        <w:tc>
          <w:tcPr>
            <w:tcW w:w="1973" w:type="dxa"/>
          </w:tcPr>
          <w:p w14:paraId="3054FFA7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  <w:tc>
          <w:tcPr>
            <w:tcW w:w="708" w:type="dxa"/>
          </w:tcPr>
          <w:p w14:paraId="47E0678F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-5</w:t>
            </w:r>
          </w:p>
        </w:tc>
        <w:tc>
          <w:tcPr>
            <w:tcW w:w="993" w:type="dxa"/>
          </w:tcPr>
          <w:p w14:paraId="06F1B424" w14:textId="259F3C69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A6A33">
              <w:rPr>
                <w:bCs/>
                <w:szCs w:val="24"/>
              </w:rPr>
              <w:t>6</w:t>
            </w:r>
          </w:p>
        </w:tc>
        <w:tc>
          <w:tcPr>
            <w:tcW w:w="1855" w:type="dxa"/>
          </w:tcPr>
          <w:p w14:paraId="0C7F1920" w14:textId="38912D2C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4</w:t>
            </w:r>
          </w:p>
        </w:tc>
      </w:tr>
      <w:tr w:rsidR="00240BC8" w:rsidRPr="00F84A35" w14:paraId="05C98549" w14:textId="02F3AAF5" w:rsidTr="00285174">
        <w:tc>
          <w:tcPr>
            <w:tcW w:w="613" w:type="dxa"/>
          </w:tcPr>
          <w:p w14:paraId="52428182" w14:textId="3D37D0BB" w:rsidR="00240BC8" w:rsidRDefault="00240BC8" w:rsidP="00897A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97AC6">
              <w:rPr>
                <w:b/>
                <w:szCs w:val="24"/>
              </w:rPr>
              <w:t>8</w:t>
            </w:r>
          </w:p>
        </w:tc>
        <w:tc>
          <w:tcPr>
            <w:tcW w:w="2601" w:type="dxa"/>
          </w:tcPr>
          <w:p w14:paraId="5C6F2D32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3Д графика</w:t>
            </w:r>
          </w:p>
        </w:tc>
        <w:tc>
          <w:tcPr>
            <w:tcW w:w="1997" w:type="dxa"/>
          </w:tcPr>
          <w:p w14:paraId="3025BBB8" w14:textId="4AF126E3" w:rsidR="00240BC8" w:rsidRDefault="00DC5CFE" w:rsidP="005D2871">
            <w:pPr>
              <w:rPr>
                <w:szCs w:val="24"/>
              </w:rPr>
            </w:pPr>
            <w:r>
              <w:rPr>
                <w:szCs w:val="24"/>
              </w:rPr>
              <w:t>Пн-</w:t>
            </w:r>
            <w:r w:rsidR="005D2871">
              <w:rPr>
                <w:szCs w:val="24"/>
              </w:rPr>
              <w:t>8</w:t>
            </w:r>
            <w:r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329F528B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ернова А.Ю.</w:t>
            </w:r>
          </w:p>
        </w:tc>
        <w:tc>
          <w:tcPr>
            <w:tcW w:w="708" w:type="dxa"/>
          </w:tcPr>
          <w:p w14:paraId="252E6A07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в</w:t>
            </w:r>
          </w:p>
        </w:tc>
        <w:tc>
          <w:tcPr>
            <w:tcW w:w="993" w:type="dxa"/>
          </w:tcPr>
          <w:p w14:paraId="00A6459F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855" w:type="dxa"/>
          </w:tcPr>
          <w:p w14:paraId="13DF41DE" w14:textId="7939CEEC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</w:t>
            </w:r>
          </w:p>
          <w:p w14:paraId="58F233AC" w14:textId="77777777" w:rsidR="00285174" w:rsidRDefault="00285174" w:rsidP="00240BC8">
            <w:pPr>
              <w:jc w:val="center"/>
              <w:rPr>
                <w:bCs/>
                <w:szCs w:val="24"/>
              </w:rPr>
            </w:pPr>
          </w:p>
        </w:tc>
      </w:tr>
      <w:tr w:rsidR="00240BC8" w:rsidRPr="00F84A35" w14:paraId="613BA7BB" w14:textId="5EB52FF1" w:rsidTr="00285174">
        <w:tc>
          <w:tcPr>
            <w:tcW w:w="613" w:type="dxa"/>
          </w:tcPr>
          <w:p w14:paraId="1F0AEE8E" w14:textId="7EC7D8E0" w:rsidR="00240BC8" w:rsidRDefault="00240BC8" w:rsidP="00897A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97AC6">
              <w:rPr>
                <w:b/>
                <w:szCs w:val="24"/>
              </w:rPr>
              <w:t>9</w:t>
            </w:r>
          </w:p>
        </w:tc>
        <w:tc>
          <w:tcPr>
            <w:tcW w:w="2601" w:type="dxa"/>
          </w:tcPr>
          <w:p w14:paraId="016E82EE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Тоника</w:t>
            </w:r>
          </w:p>
        </w:tc>
        <w:tc>
          <w:tcPr>
            <w:tcW w:w="1997" w:type="dxa"/>
          </w:tcPr>
          <w:p w14:paraId="1FD8C776" w14:textId="4F46D9DC" w:rsidR="00240BC8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Пн-7, 8 уроки</w:t>
            </w:r>
          </w:p>
          <w:p w14:paraId="6F31BD0C" w14:textId="77777777" w:rsidR="00DC5CFE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Ср-5,6,7 уроки</w:t>
            </w:r>
          </w:p>
          <w:p w14:paraId="07A1A7A3" w14:textId="3B10753E" w:rsidR="00DC5CFE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Чт-6,7,8 уроки</w:t>
            </w:r>
          </w:p>
        </w:tc>
        <w:tc>
          <w:tcPr>
            <w:tcW w:w="1973" w:type="dxa"/>
          </w:tcPr>
          <w:p w14:paraId="5FA8D8C4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глай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708" w:type="dxa"/>
          </w:tcPr>
          <w:p w14:paraId="6B90BBE8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,3,9</w:t>
            </w:r>
          </w:p>
        </w:tc>
        <w:tc>
          <w:tcPr>
            <w:tcW w:w="993" w:type="dxa"/>
          </w:tcPr>
          <w:p w14:paraId="2A8591EB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67FD14F4" w14:textId="76EE8C81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2</w:t>
            </w:r>
          </w:p>
        </w:tc>
      </w:tr>
    </w:tbl>
    <w:p w14:paraId="7AF4AFD5" w14:textId="622E5AD0" w:rsidR="0016794A" w:rsidRPr="00F84A35" w:rsidRDefault="0016794A" w:rsidP="0016794A">
      <w:pPr>
        <w:jc w:val="center"/>
        <w:rPr>
          <w:szCs w:val="24"/>
        </w:rPr>
      </w:pPr>
    </w:p>
    <w:p w14:paraId="0BF6D653" w14:textId="520C5E3C" w:rsidR="00D17A21" w:rsidRDefault="00D17A21" w:rsidP="00D17A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списание работы театральной студии «Арт-фантазии»</w:t>
      </w:r>
    </w:p>
    <w:p w14:paraId="1788E707" w14:textId="77777777" w:rsidR="00D17A21" w:rsidRDefault="00D17A21" w:rsidP="00D17A21">
      <w:pPr>
        <w:jc w:val="center"/>
        <w:rPr>
          <w:b/>
          <w:sz w:val="32"/>
          <w:szCs w:val="32"/>
          <w:u w:val="single"/>
        </w:rPr>
      </w:pPr>
    </w:p>
    <w:p w14:paraId="5E2DF237" w14:textId="439F32D5" w:rsidR="00D17A21" w:rsidRPr="005F0B4E" w:rsidRDefault="00D17A21" w:rsidP="00D17A21">
      <w:pPr>
        <w:jc w:val="center"/>
        <w:rPr>
          <w:sz w:val="28"/>
          <w:szCs w:val="28"/>
          <w:u w:val="single"/>
        </w:rPr>
      </w:pPr>
      <w:proofErr w:type="gramStart"/>
      <w:r w:rsidRPr="005F0B4E">
        <w:rPr>
          <w:sz w:val="28"/>
          <w:szCs w:val="28"/>
          <w:u w:val="single"/>
        </w:rPr>
        <w:t>1А</w:t>
      </w:r>
      <w:r w:rsidR="005F0B4E">
        <w:rPr>
          <w:sz w:val="28"/>
          <w:szCs w:val="28"/>
          <w:u w:val="single"/>
        </w:rPr>
        <w:t>)</w:t>
      </w:r>
      <w:r w:rsidRPr="005F0B4E">
        <w:rPr>
          <w:sz w:val="28"/>
          <w:szCs w:val="28"/>
          <w:u w:val="single"/>
        </w:rPr>
        <w:t xml:space="preserve"> Младшая группа (1–е  классы)</w:t>
      </w:r>
      <w:proofErr w:type="gramEnd"/>
    </w:p>
    <w:p w14:paraId="23B205A5" w14:textId="77777777" w:rsidR="00D17A21" w:rsidRPr="00896B47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5"/>
        <w:gridCol w:w="2902"/>
      </w:tblGrid>
      <w:tr w:rsidR="00896B47" w:rsidRPr="00896B47" w14:paraId="08AE30F7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405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1D2E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7D0AE12E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30A6" w14:textId="3F08A758" w:rsidR="00896B47" w:rsidRPr="00896B47" w:rsidRDefault="009A089A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1DA2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15- 13.45</w:t>
            </w:r>
          </w:p>
        </w:tc>
      </w:tr>
      <w:tr w:rsidR="00896B47" w:rsidRPr="00896B47" w14:paraId="021745F6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DA476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1B5B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15- 13.45</w:t>
            </w:r>
          </w:p>
        </w:tc>
      </w:tr>
    </w:tbl>
    <w:p w14:paraId="7BCBB6C7" w14:textId="77777777" w:rsidR="00D17A21" w:rsidRPr="00896B47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FDA3E" w14:textId="32258F61" w:rsidR="00D17A21" w:rsidRPr="00896B47" w:rsidRDefault="00D17A21" w:rsidP="00D17A21">
      <w:pPr>
        <w:jc w:val="center"/>
        <w:rPr>
          <w:sz w:val="28"/>
          <w:szCs w:val="28"/>
          <w:u w:val="single"/>
        </w:rPr>
      </w:pPr>
      <w:r w:rsidRPr="00896B47">
        <w:rPr>
          <w:sz w:val="28"/>
          <w:szCs w:val="28"/>
          <w:u w:val="single"/>
        </w:rPr>
        <w:t>1Б</w:t>
      </w:r>
      <w:proofErr w:type="gramStart"/>
      <w:r w:rsidRPr="00896B47">
        <w:rPr>
          <w:sz w:val="28"/>
          <w:szCs w:val="28"/>
          <w:u w:val="single"/>
        </w:rPr>
        <w:t xml:space="preserve"> </w:t>
      </w:r>
      <w:r w:rsidR="005F0B4E">
        <w:rPr>
          <w:sz w:val="28"/>
          <w:szCs w:val="28"/>
          <w:u w:val="single"/>
        </w:rPr>
        <w:t>)</w:t>
      </w:r>
      <w:proofErr w:type="gramEnd"/>
      <w:r w:rsidR="005C73E0">
        <w:rPr>
          <w:sz w:val="28"/>
          <w:szCs w:val="28"/>
          <w:u w:val="single"/>
        </w:rPr>
        <w:t xml:space="preserve"> </w:t>
      </w:r>
      <w:r w:rsidRPr="00896B47">
        <w:rPr>
          <w:sz w:val="28"/>
          <w:szCs w:val="28"/>
          <w:u w:val="single"/>
        </w:rPr>
        <w:t>Средняя группа (2 - 3-е классы)</w:t>
      </w:r>
    </w:p>
    <w:p w14:paraId="33D4505F" w14:textId="77777777" w:rsidR="00D17A21" w:rsidRPr="00896B47" w:rsidRDefault="00D17A21" w:rsidP="00D17A2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7"/>
        <w:gridCol w:w="2858"/>
      </w:tblGrid>
      <w:tr w:rsidR="00896B47" w:rsidRPr="00896B47" w14:paraId="7F4DCDF9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09C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EDA5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126D69E3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B67A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C4B40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3.15  - 14.45</w:t>
            </w:r>
          </w:p>
        </w:tc>
      </w:tr>
      <w:tr w:rsidR="00896B47" w:rsidRPr="00896B47" w14:paraId="66C2B31C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E26A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1B1C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3.15  - 14.45</w:t>
            </w:r>
          </w:p>
        </w:tc>
      </w:tr>
      <w:tr w:rsidR="00896B47" w:rsidRPr="00896B47" w14:paraId="601C8B10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1C00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1C3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 xml:space="preserve">14.15- 16.30  </w:t>
            </w:r>
          </w:p>
        </w:tc>
      </w:tr>
    </w:tbl>
    <w:p w14:paraId="35C6F622" w14:textId="77777777" w:rsidR="00D17A21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7431F7" w14:textId="77777777" w:rsidR="008F07AB" w:rsidRDefault="008F07AB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ADD7D4" w14:textId="77777777" w:rsidR="008F07AB" w:rsidRPr="00896B47" w:rsidRDefault="008F07AB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DD4E65" w14:textId="0FE62D58" w:rsidR="00D17A21" w:rsidRPr="00896B47" w:rsidRDefault="00D17A21" w:rsidP="00D17A21">
      <w:pPr>
        <w:jc w:val="center"/>
        <w:rPr>
          <w:sz w:val="28"/>
          <w:szCs w:val="28"/>
          <w:u w:val="single"/>
        </w:rPr>
      </w:pPr>
      <w:r w:rsidRPr="00896B47">
        <w:rPr>
          <w:sz w:val="28"/>
          <w:szCs w:val="28"/>
          <w:u w:val="single"/>
        </w:rPr>
        <w:lastRenderedPageBreak/>
        <w:t>1 В</w:t>
      </w:r>
      <w:r w:rsidR="005F0B4E">
        <w:rPr>
          <w:sz w:val="28"/>
          <w:szCs w:val="28"/>
          <w:u w:val="single"/>
        </w:rPr>
        <w:t>)</w:t>
      </w:r>
      <w:r w:rsidRPr="00896B47">
        <w:rPr>
          <w:sz w:val="28"/>
          <w:szCs w:val="28"/>
          <w:u w:val="single"/>
        </w:rPr>
        <w:t xml:space="preserve"> Старшая группа</w:t>
      </w:r>
    </w:p>
    <w:p w14:paraId="41153C94" w14:textId="77777777" w:rsidR="00D17A21" w:rsidRPr="00896B47" w:rsidRDefault="00D17A21" w:rsidP="00D17A21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4"/>
        <w:gridCol w:w="2902"/>
      </w:tblGrid>
      <w:tr w:rsidR="00896B47" w:rsidRPr="00896B47" w14:paraId="15DAE89E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C2F8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18FB1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210B6932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AA954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AA45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4.15- 15.45</w:t>
            </w:r>
          </w:p>
        </w:tc>
      </w:tr>
      <w:tr w:rsidR="00896B47" w:rsidRPr="00896B47" w14:paraId="7A9B3551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59C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45DD2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4.15- 15.45</w:t>
            </w:r>
          </w:p>
        </w:tc>
      </w:tr>
      <w:tr w:rsidR="00896B47" w:rsidRPr="00896B47" w14:paraId="13204DEE" w14:textId="77777777" w:rsidTr="00896B47">
        <w:trPr>
          <w:trHeight w:val="365"/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5C3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54B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00 – 14.15</w:t>
            </w:r>
          </w:p>
        </w:tc>
      </w:tr>
    </w:tbl>
    <w:p w14:paraId="14A56EE5" w14:textId="2A0EB6E8" w:rsidR="00D17A21" w:rsidRDefault="00D17A21" w:rsidP="00896B47">
      <w:pPr>
        <w:rPr>
          <w:b/>
          <w:sz w:val="32"/>
          <w:szCs w:val="32"/>
        </w:rPr>
      </w:pPr>
    </w:p>
    <w:p w14:paraId="077008CB" w14:textId="77777777" w:rsidR="00B4574A" w:rsidRPr="00896B47" w:rsidRDefault="00B4574A" w:rsidP="00896B47">
      <w:pPr>
        <w:rPr>
          <w:b/>
          <w:sz w:val="32"/>
          <w:szCs w:val="32"/>
        </w:rPr>
      </w:pPr>
    </w:p>
    <w:p w14:paraId="299C0276" w14:textId="652A72E4" w:rsidR="00D17A21" w:rsidRPr="00D17A21" w:rsidRDefault="00896B47" w:rsidP="00D17A2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исание работы объединения </w:t>
      </w:r>
      <w:r w:rsidR="00D17A21" w:rsidRPr="00D17A21">
        <w:rPr>
          <w:rFonts w:ascii="Times New Roman" w:hAnsi="Times New Roman" w:cs="Times New Roman"/>
          <w:sz w:val="32"/>
          <w:szCs w:val="32"/>
        </w:rPr>
        <w:t>«Музей истории лицея»</w:t>
      </w:r>
    </w:p>
    <w:p w14:paraId="61173657" w14:textId="77777777" w:rsidR="00D17A21" w:rsidRPr="00D17A21" w:rsidRDefault="00D17A21" w:rsidP="00D17A21"/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4"/>
        <w:gridCol w:w="2902"/>
      </w:tblGrid>
      <w:tr w:rsidR="00D17A21" w:rsidRPr="00D17A21" w14:paraId="239DC7A9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A0C4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4E06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b/>
                <w:sz w:val="32"/>
                <w:szCs w:val="32"/>
              </w:rPr>
              <w:t>Время занятий</w:t>
            </w:r>
          </w:p>
        </w:tc>
      </w:tr>
      <w:tr w:rsidR="00D17A21" w:rsidRPr="00D17A21" w14:paraId="0CA50ADC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162E0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B2C55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D17A21" w:rsidRPr="00D17A21" w14:paraId="031C4E3B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E4169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0286A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A21" w:rsidRPr="00D17A21" w14:paraId="04163CBF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CDCD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1D4C" w14:textId="2764F0E8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00B4847C" w14:textId="77777777" w:rsidTr="00D17A21">
        <w:trPr>
          <w:trHeight w:val="365"/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2142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D1D1" w14:textId="0E1956CE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469DE9D5" w14:textId="77777777" w:rsidTr="00D17A21">
        <w:trPr>
          <w:trHeight w:val="365"/>
          <w:jc w:val="center"/>
        </w:trPr>
        <w:tc>
          <w:tcPr>
            <w:tcW w:w="3014" w:type="dxa"/>
          </w:tcPr>
          <w:p w14:paraId="284B37E1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902" w:type="dxa"/>
          </w:tcPr>
          <w:p w14:paraId="68AB7A5E" w14:textId="6329312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579F2710" w14:textId="77777777" w:rsidTr="00D17A21">
        <w:trPr>
          <w:trHeight w:val="365"/>
          <w:jc w:val="center"/>
        </w:trPr>
        <w:tc>
          <w:tcPr>
            <w:tcW w:w="3014" w:type="dxa"/>
          </w:tcPr>
          <w:p w14:paraId="3320675F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902" w:type="dxa"/>
          </w:tcPr>
          <w:p w14:paraId="7D2A7CED" w14:textId="201C5073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02AD584B" w14:textId="77777777" w:rsidTr="00D17A21">
        <w:trPr>
          <w:trHeight w:val="365"/>
          <w:jc w:val="center"/>
        </w:trPr>
        <w:tc>
          <w:tcPr>
            <w:tcW w:w="3014" w:type="dxa"/>
          </w:tcPr>
          <w:p w14:paraId="0FAA7645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902" w:type="dxa"/>
          </w:tcPr>
          <w:p w14:paraId="1987E64C" w14:textId="34FD23CD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</w:tbl>
    <w:p w14:paraId="126D584A" w14:textId="77777777" w:rsidR="00D17A21" w:rsidRDefault="00D17A21" w:rsidP="00D17A21"/>
    <w:p w14:paraId="07E0CE94" w14:textId="77777777" w:rsidR="00D17A21" w:rsidRDefault="00D17A21" w:rsidP="00D17A21"/>
    <w:p w14:paraId="5661AB84" w14:textId="77777777" w:rsidR="00D17A21" w:rsidRPr="00896B47" w:rsidRDefault="00D17A21" w:rsidP="00D17A21">
      <w:pPr>
        <w:jc w:val="center"/>
        <w:rPr>
          <w:b/>
          <w:color w:val="002060"/>
          <w:sz w:val="36"/>
          <w:szCs w:val="36"/>
        </w:rPr>
      </w:pPr>
      <w:r w:rsidRPr="00896B47">
        <w:rPr>
          <w:b/>
          <w:color w:val="002060"/>
          <w:sz w:val="36"/>
          <w:szCs w:val="36"/>
        </w:rPr>
        <w:t>Расписание звонков:</w:t>
      </w:r>
    </w:p>
    <w:p w14:paraId="7BFDBB6E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1 урок    08.10  - 08.55</w:t>
      </w:r>
    </w:p>
    <w:p w14:paraId="500C76A0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2 урок    09.10  - 09.55</w:t>
      </w:r>
    </w:p>
    <w:p w14:paraId="092FC825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3 урок    10.10  - 10.55</w:t>
      </w:r>
    </w:p>
    <w:p w14:paraId="091DFC20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4 урок    11.10  - 11.55</w:t>
      </w:r>
    </w:p>
    <w:p w14:paraId="5E5E1271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5 урок    12.15  - 13.00</w:t>
      </w:r>
    </w:p>
    <w:p w14:paraId="59F66971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6 урок    13.15  - 14.00</w:t>
      </w:r>
    </w:p>
    <w:p w14:paraId="5D37FF92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7 урок    14.15  - 15.00</w:t>
      </w:r>
    </w:p>
    <w:p w14:paraId="485476FB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8 урок    15.15  - 16.00</w:t>
      </w:r>
    </w:p>
    <w:p w14:paraId="79F13F07" w14:textId="77777777" w:rsidR="00EB7698" w:rsidRDefault="00EB7698" w:rsidP="00CA6BAE">
      <w:pPr>
        <w:jc w:val="center"/>
        <w:rPr>
          <w:b/>
          <w:sz w:val="28"/>
          <w:szCs w:val="28"/>
        </w:rPr>
      </w:pPr>
    </w:p>
    <w:p w14:paraId="66E22C63" w14:textId="77777777" w:rsidR="002435AB" w:rsidRDefault="002435AB" w:rsidP="003A352F">
      <w:pPr>
        <w:rPr>
          <w:b/>
          <w:sz w:val="28"/>
          <w:szCs w:val="28"/>
        </w:rPr>
      </w:pPr>
    </w:p>
    <w:p w14:paraId="73656EC2" w14:textId="77777777" w:rsidR="003A352F" w:rsidRDefault="003A352F" w:rsidP="003A352F">
      <w:pPr>
        <w:rPr>
          <w:b/>
          <w:sz w:val="28"/>
          <w:szCs w:val="28"/>
        </w:rPr>
      </w:pPr>
    </w:p>
    <w:p w14:paraId="64F14408" w14:textId="77777777" w:rsidR="00ED2E6E" w:rsidRDefault="00ED2E6E" w:rsidP="006C0B77">
      <w:pPr>
        <w:ind w:firstLine="709"/>
        <w:jc w:val="both"/>
        <w:rPr>
          <w:b/>
          <w:bCs/>
        </w:rPr>
      </w:pPr>
    </w:p>
    <w:p w14:paraId="3836C5C6" w14:textId="77777777" w:rsidR="00DC4233" w:rsidRDefault="00DC4233" w:rsidP="00F22742">
      <w:pPr>
        <w:jc w:val="both"/>
      </w:pPr>
    </w:p>
    <w:sectPr w:rsidR="00DC42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22D"/>
    <w:multiLevelType w:val="hybridMultilevel"/>
    <w:tmpl w:val="D7B86A18"/>
    <w:lvl w:ilvl="0" w:tplc="0F0C8DA0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9"/>
    <w:rsid w:val="00061631"/>
    <w:rsid w:val="00075E8B"/>
    <w:rsid w:val="000D3D76"/>
    <w:rsid w:val="000D6CA4"/>
    <w:rsid w:val="00111AD2"/>
    <w:rsid w:val="001646FC"/>
    <w:rsid w:val="001678B3"/>
    <w:rsid w:val="0016794A"/>
    <w:rsid w:val="001705A1"/>
    <w:rsid w:val="001821C9"/>
    <w:rsid w:val="001C398C"/>
    <w:rsid w:val="001D29EF"/>
    <w:rsid w:val="001D4942"/>
    <w:rsid w:val="00226A19"/>
    <w:rsid w:val="00240BC8"/>
    <w:rsid w:val="002435AB"/>
    <w:rsid w:val="00250DD3"/>
    <w:rsid w:val="002761F9"/>
    <w:rsid w:val="00285174"/>
    <w:rsid w:val="00287B17"/>
    <w:rsid w:val="002D5C7B"/>
    <w:rsid w:val="002D7292"/>
    <w:rsid w:val="0030760E"/>
    <w:rsid w:val="0032141F"/>
    <w:rsid w:val="00330B3D"/>
    <w:rsid w:val="00332034"/>
    <w:rsid w:val="00340CC3"/>
    <w:rsid w:val="00375A0E"/>
    <w:rsid w:val="0038014F"/>
    <w:rsid w:val="003923A2"/>
    <w:rsid w:val="003A352F"/>
    <w:rsid w:val="003C0C67"/>
    <w:rsid w:val="003F492D"/>
    <w:rsid w:val="00404BF2"/>
    <w:rsid w:val="00415C4C"/>
    <w:rsid w:val="0044008F"/>
    <w:rsid w:val="00461175"/>
    <w:rsid w:val="00473E84"/>
    <w:rsid w:val="004907EB"/>
    <w:rsid w:val="004C57C6"/>
    <w:rsid w:val="00520EAC"/>
    <w:rsid w:val="00543351"/>
    <w:rsid w:val="00566378"/>
    <w:rsid w:val="005666C0"/>
    <w:rsid w:val="00574429"/>
    <w:rsid w:val="00591528"/>
    <w:rsid w:val="005A0012"/>
    <w:rsid w:val="005C73E0"/>
    <w:rsid w:val="005D2871"/>
    <w:rsid w:val="005F0B4E"/>
    <w:rsid w:val="005F32C9"/>
    <w:rsid w:val="005F74A7"/>
    <w:rsid w:val="00626AF2"/>
    <w:rsid w:val="006420BB"/>
    <w:rsid w:val="00644422"/>
    <w:rsid w:val="00645DD1"/>
    <w:rsid w:val="006C0B77"/>
    <w:rsid w:val="006C0BB9"/>
    <w:rsid w:val="006C7946"/>
    <w:rsid w:val="007075FF"/>
    <w:rsid w:val="00721525"/>
    <w:rsid w:val="00742382"/>
    <w:rsid w:val="00753B28"/>
    <w:rsid w:val="00766EBE"/>
    <w:rsid w:val="007703BD"/>
    <w:rsid w:val="007718CA"/>
    <w:rsid w:val="00820685"/>
    <w:rsid w:val="008242FF"/>
    <w:rsid w:val="0082639A"/>
    <w:rsid w:val="00827A56"/>
    <w:rsid w:val="00847AE1"/>
    <w:rsid w:val="00856787"/>
    <w:rsid w:val="0086158A"/>
    <w:rsid w:val="00870751"/>
    <w:rsid w:val="00884234"/>
    <w:rsid w:val="00896B47"/>
    <w:rsid w:val="00897AC6"/>
    <w:rsid w:val="008A6A33"/>
    <w:rsid w:val="008B63DA"/>
    <w:rsid w:val="008C253E"/>
    <w:rsid w:val="008F07AB"/>
    <w:rsid w:val="00903033"/>
    <w:rsid w:val="00922C48"/>
    <w:rsid w:val="00935BB8"/>
    <w:rsid w:val="009A089A"/>
    <w:rsid w:val="009A20F1"/>
    <w:rsid w:val="009B1F5B"/>
    <w:rsid w:val="009C3402"/>
    <w:rsid w:val="00A229C2"/>
    <w:rsid w:val="00A25C81"/>
    <w:rsid w:val="00A3114A"/>
    <w:rsid w:val="00A8738E"/>
    <w:rsid w:val="00AB0226"/>
    <w:rsid w:val="00B33AD6"/>
    <w:rsid w:val="00B4574A"/>
    <w:rsid w:val="00B82831"/>
    <w:rsid w:val="00B915B7"/>
    <w:rsid w:val="00BF2249"/>
    <w:rsid w:val="00C07940"/>
    <w:rsid w:val="00C3291F"/>
    <w:rsid w:val="00C42D86"/>
    <w:rsid w:val="00C442B8"/>
    <w:rsid w:val="00C6194D"/>
    <w:rsid w:val="00C80326"/>
    <w:rsid w:val="00C8670C"/>
    <w:rsid w:val="00CA178A"/>
    <w:rsid w:val="00CA6BAE"/>
    <w:rsid w:val="00CB43D7"/>
    <w:rsid w:val="00CD4A2C"/>
    <w:rsid w:val="00D17A21"/>
    <w:rsid w:val="00D317FD"/>
    <w:rsid w:val="00D666D9"/>
    <w:rsid w:val="00D8399F"/>
    <w:rsid w:val="00D83E9E"/>
    <w:rsid w:val="00DA0411"/>
    <w:rsid w:val="00DA66F5"/>
    <w:rsid w:val="00DC4233"/>
    <w:rsid w:val="00DC50DD"/>
    <w:rsid w:val="00DC5CFE"/>
    <w:rsid w:val="00E16090"/>
    <w:rsid w:val="00E24E69"/>
    <w:rsid w:val="00E44FE3"/>
    <w:rsid w:val="00E55941"/>
    <w:rsid w:val="00EA59DF"/>
    <w:rsid w:val="00EB6526"/>
    <w:rsid w:val="00EB6984"/>
    <w:rsid w:val="00EB7698"/>
    <w:rsid w:val="00ED2E6E"/>
    <w:rsid w:val="00EE4070"/>
    <w:rsid w:val="00F12C76"/>
    <w:rsid w:val="00F2140F"/>
    <w:rsid w:val="00F22742"/>
    <w:rsid w:val="00F5176C"/>
    <w:rsid w:val="00F54363"/>
    <w:rsid w:val="00FD02E6"/>
    <w:rsid w:val="00FE21B1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4A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nhideWhenUsed/>
    <w:rsid w:val="0016794A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794A"/>
    <w:rPr>
      <w:szCs w:val="24"/>
    </w:rPr>
  </w:style>
  <w:style w:type="paragraph" w:styleId="a5">
    <w:name w:val="No Spacing"/>
    <w:uiPriority w:val="1"/>
    <w:qFormat/>
    <w:rsid w:val="00D31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semiHidden/>
    <w:unhideWhenUsed/>
    <w:rsid w:val="00E16090"/>
    <w:rPr>
      <w:color w:val="0000FF"/>
      <w:u w:val="single"/>
    </w:rPr>
  </w:style>
  <w:style w:type="table" w:styleId="a7">
    <w:name w:val="Table Grid"/>
    <w:basedOn w:val="a1"/>
    <w:uiPriority w:val="59"/>
    <w:rsid w:val="00D1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7A2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4A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nhideWhenUsed/>
    <w:rsid w:val="0016794A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794A"/>
    <w:rPr>
      <w:szCs w:val="24"/>
    </w:rPr>
  </w:style>
  <w:style w:type="paragraph" w:styleId="a5">
    <w:name w:val="No Spacing"/>
    <w:uiPriority w:val="1"/>
    <w:qFormat/>
    <w:rsid w:val="00D31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semiHidden/>
    <w:unhideWhenUsed/>
    <w:rsid w:val="00E16090"/>
    <w:rPr>
      <w:color w:val="0000FF"/>
      <w:u w:val="single"/>
    </w:rPr>
  </w:style>
  <w:style w:type="table" w:styleId="a7">
    <w:name w:val="Table Grid"/>
    <w:basedOn w:val="a1"/>
    <w:uiPriority w:val="59"/>
    <w:rsid w:val="00D1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7A2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95D-47C4-4EE2-9283-60C20A56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22-03-28T07:40:00Z</dcterms:created>
  <dcterms:modified xsi:type="dcterms:W3CDTF">2023-01-31T13:05:00Z</dcterms:modified>
</cp:coreProperties>
</file>